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49AEEF2" w14:textId="25465FC0" w:rsidR="009615AF" w:rsidRPr="00D034A8" w:rsidRDefault="00210D3E" w:rsidP="004E7DC9">
      <w:pPr>
        <w:rPr>
          <w:rFonts w:ascii="Times New Roman" w:hAnsi="Times New Roman" w:cs="Times New Roman"/>
          <w:sz w:val="56"/>
          <w:szCs w:val="56"/>
        </w:rPr>
      </w:pPr>
      <w:r w:rsidRPr="00D034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7D404B2" wp14:editId="606DB7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45870" cy="1245870"/>
            <wp:effectExtent l="0" t="0" r="0" b="0"/>
            <wp:wrapNone/>
            <wp:docPr id="1990146538" name="Imagem 1" descr="Homem olhando para o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6538" name="Imagem 1" descr="Homem olhando para o lad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E" w:rsidRPr="00D034A8">
        <w:rPr>
          <w:rFonts w:ascii="Times New Roman" w:hAnsi="Times New Roman" w:cs="Times New Roman"/>
          <w:sz w:val="56"/>
          <w:szCs w:val="56"/>
        </w:rPr>
        <w:t xml:space="preserve">Breno </w:t>
      </w:r>
      <w:proofErr w:type="spellStart"/>
      <w:r w:rsidR="0002527E" w:rsidRPr="00D034A8">
        <w:rPr>
          <w:rFonts w:ascii="Times New Roman" w:hAnsi="Times New Roman" w:cs="Times New Roman"/>
          <w:sz w:val="56"/>
          <w:szCs w:val="56"/>
        </w:rPr>
        <w:t>Aguirres</w:t>
      </w:r>
      <w:proofErr w:type="spellEnd"/>
    </w:p>
    <w:p w14:paraId="41F731C4" w14:textId="3C8A53B9" w:rsidR="0002527E" w:rsidRPr="00D034A8" w:rsidRDefault="002D373D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>Endereço</w:t>
      </w:r>
      <w:r w:rsidR="0002527E" w:rsidRPr="00D034A8">
        <w:rPr>
          <w:rFonts w:asciiTheme="majorHAnsi" w:hAnsiTheme="majorHAnsi" w:cstheme="majorHAnsi"/>
          <w:sz w:val="20"/>
          <w:szCs w:val="20"/>
        </w:rPr>
        <w:t>: Rua Marechal Rondon, 1044, st. Oeste, Jataí-GO.</w:t>
      </w:r>
    </w:p>
    <w:p w14:paraId="1426A26E" w14:textId="50069D7F" w:rsidR="0002527E" w:rsidRPr="00D034A8" w:rsidRDefault="002D373D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>Telefone</w:t>
      </w:r>
      <w:r w:rsidR="0002527E" w:rsidRPr="00D034A8">
        <w:rPr>
          <w:rFonts w:asciiTheme="majorHAnsi" w:hAnsiTheme="majorHAnsi" w:cstheme="majorHAnsi"/>
          <w:sz w:val="20"/>
          <w:szCs w:val="20"/>
        </w:rPr>
        <w:t xml:space="preserve">: </w:t>
      </w:r>
      <w:r w:rsidR="006C7E10" w:rsidRPr="00D034A8">
        <w:rPr>
          <w:rFonts w:asciiTheme="majorHAnsi" w:hAnsiTheme="majorHAnsi" w:cstheme="majorHAnsi"/>
          <w:sz w:val="20"/>
          <w:szCs w:val="20"/>
        </w:rPr>
        <w:t>(64) 98126-6324</w:t>
      </w:r>
    </w:p>
    <w:p w14:paraId="25905807" w14:textId="2C114621" w:rsidR="0002527E" w:rsidRPr="00D034A8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 xml:space="preserve">E-mail: </w:t>
      </w:r>
      <w:hyperlink r:id="rId7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brenoaguirres1998@gmail.com</w:t>
        </w:r>
      </w:hyperlink>
    </w:p>
    <w:p w14:paraId="0CC7868B" w14:textId="507F914C" w:rsidR="0002527E" w:rsidRPr="009526D5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9526D5">
        <w:rPr>
          <w:rFonts w:asciiTheme="majorHAnsi" w:hAnsiTheme="majorHAnsi" w:cstheme="majorHAnsi"/>
          <w:sz w:val="20"/>
          <w:szCs w:val="20"/>
          <w:lang w:val="en-US"/>
        </w:rPr>
        <w:t>Github</w:t>
      </w:r>
      <w:proofErr w:type="spellEnd"/>
      <w:r w:rsidRPr="009526D5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="009526D5" w:rsidRPr="009526D5">
        <w:rPr>
          <w:rFonts w:asciiTheme="majorHAnsi" w:hAnsiTheme="majorHAnsi" w:cstheme="majorHAnsi"/>
        </w:rPr>
        <w:fldChar w:fldCharType="begin"/>
      </w:r>
      <w:r w:rsidR="009526D5" w:rsidRPr="009526D5">
        <w:rPr>
          <w:rFonts w:asciiTheme="majorHAnsi" w:hAnsiTheme="majorHAnsi" w:cstheme="majorHAnsi"/>
          <w:lang w:val="en-US"/>
        </w:rPr>
        <w:instrText>HYPERLINK "https://github.com/brenoaguirres"</w:instrText>
      </w:r>
      <w:r w:rsidR="009526D5" w:rsidRPr="009526D5">
        <w:rPr>
          <w:rFonts w:asciiTheme="majorHAnsi" w:hAnsiTheme="majorHAnsi" w:cstheme="majorHAnsi"/>
        </w:rPr>
      </w:r>
      <w:r w:rsidR="009526D5" w:rsidRPr="009526D5">
        <w:rPr>
          <w:rFonts w:asciiTheme="majorHAnsi" w:hAnsiTheme="majorHAnsi" w:cstheme="majorHAnsi"/>
        </w:rPr>
        <w:fldChar w:fldCharType="separate"/>
      </w:r>
      <w:r w:rsidR="009526D5" w:rsidRPr="009526D5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https://github.com/brenoaguirres</w:t>
      </w:r>
      <w:r w:rsidR="009526D5" w:rsidRPr="009526D5">
        <w:rPr>
          <w:rFonts w:asciiTheme="majorHAnsi" w:hAnsiTheme="majorHAnsi" w:cstheme="majorHAnsi"/>
        </w:rPr>
        <w:fldChar w:fldCharType="end"/>
      </w:r>
    </w:p>
    <w:p w14:paraId="329E689C" w14:textId="69A216FD" w:rsidR="00F02D7F" w:rsidRPr="003D4492" w:rsidRDefault="0002527E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sz w:val="20"/>
          <w:szCs w:val="20"/>
          <w:lang w:val="en-US"/>
        </w:rPr>
      </w:pPr>
      <w:r w:rsidRPr="003D4492">
        <w:rPr>
          <w:rFonts w:asciiTheme="majorHAnsi" w:hAnsiTheme="majorHAnsi" w:cstheme="majorHAnsi"/>
          <w:sz w:val="20"/>
          <w:szCs w:val="20"/>
          <w:lang w:val="en-US"/>
        </w:rPr>
        <w:t>LinkedIn:</w:t>
      </w:r>
      <w:r w:rsidR="00914478" w:rsidRPr="003D449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00000">
        <w:fldChar w:fldCharType="begin"/>
      </w:r>
      <w:r w:rsidR="00000000" w:rsidRPr="009526D5">
        <w:rPr>
          <w:lang w:val="en-US"/>
        </w:rPr>
        <w:instrText>HYPERLINK "https://www.linkedin.com/in/brenoaguirres/"</w:instrText>
      </w:r>
      <w:r w:rsidR="00000000">
        <w:fldChar w:fldCharType="separate"/>
      </w:r>
      <w:r w:rsidR="00914478" w:rsidRPr="003D4492">
        <w:rPr>
          <w:rStyle w:val="Hyperlink"/>
          <w:rFonts w:asciiTheme="majorHAnsi" w:hAnsiTheme="majorHAnsi" w:cstheme="majorHAnsi"/>
          <w:sz w:val="20"/>
          <w:szCs w:val="20"/>
          <w:lang w:val="en-US"/>
        </w:rPr>
        <w:t>https://www.linkedin.com/in/brenoaguirres/</w:t>
      </w:r>
      <w:r w:rsidR="00000000">
        <w:rPr>
          <w:rStyle w:val="Hyperlink"/>
          <w:rFonts w:asciiTheme="majorHAnsi" w:hAnsiTheme="majorHAnsi" w:cstheme="majorHAnsi"/>
          <w:sz w:val="20"/>
          <w:szCs w:val="20"/>
          <w:lang w:val="en-US"/>
        </w:rPr>
        <w:fldChar w:fldCharType="end"/>
      </w:r>
    </w:p>
    <w:p w14:paraId="0C581A0B" w14:textId="1BBCA889" w:rsidR="00F02D7F" w:rsidRPr="00D034A8" w:rsidRDefault="00F02D7F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D034A8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Instagram: </w:t>
      </w:r>
      <w:hyperlink r:id="rId8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www.instagram.com/combo.pixel</w:t>
        </w:r>
      </w:hyperlink>
    </w:p>
    <w:p w14:paraId="326DC127" w14:textId="40E4BA64" w:rsidR="00F02D7F" w:rsidRPr="00D034A8" w:rsidRDefault="00F02D7F" w:rsidP="002E3231">
      <w:pPr>
        <w:pStyle w:val="SemEspaamento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proofErr w:type="spellStart"/>
      <w:r w:rsidRPr="00D034A8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>Behance</w:t>
      </w:r>
      <w:proofErr w:type="spellEnd"/>
      <w:r w:rsidRPr="00D034A8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: </w:t>
      </w:r>
      <w:hyperlink r:id="rId9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www.behance.net/brenofreitas5</w:t>
        </w:r>
      </w:hyperlink>
    </w:p>
    <w:p w14:paraId="0B8616D9" w14:textId="77777777" w:rsidR="009841BB" w:rsidRPr="00D034A8" w:rsidRDefault="009841BB" w:rsidP="002E3231">
      <w:pPr>
        <w:pStyle w:val="SemEspaamento"/>
      </w:pPr>
    </w:p>
    <w:p w14:paraId="1637870F" w14:textId="535C0058" w:rsidR="002E3231" w:rsidRPr="00D034A8" w:rsidRDefault="002E3231" w:rsidP="002E3231">
      <w:pPr>
        <w:pStyle w:val="SemEspaamento"/>
        <w:rPr>
          <w:i/>
          <w:iCs/>
        </w:rPr>
      </w:pPr>
      <w:r w:rsidRPr="00D034A8">
        <w:rPr>
          <w:i/>
          <w:iCs/>
        </w:rPr>
        <w:t>Resumo Profissional:</w:t>
      </w:r>
    </w:p>
    <w:p w14:paraId="61C676AF" w14:textId="5B010792" w:rsidR="00C06858" w:rsidRPr="00C06858" w:rsidRDefault="00C06858" w:rsidP="00C06858">
      <w:pPr>
        <w:pStyle w:val="SemEspaamento"/>
        <w:numPr>
          <w:ilvl w:val="0"/>
          <w:numId w:val="12"/>
        </w:numPr>
        <w:rPr>
          <w:sz w:val="20"/>
          <w:szCs w:val="20"/>
        </w:rPr>
      </w:pPr>
      <w:r w:rsidRPr="00C06858">
        <w:rPr>
          <w:sz w:val="20"/>
          <w:szCs w:val="20"/>
        </w:rPr>
        <w:t>Trabalho a quatro anos com programação de aplicações móveis e web. Sou um profissional</w:t>
      </w:r>
    </w:p>
    <w:p w14:paraId="15C4154F" w14:textId="77777777" w:rsidR="00C06858" w:rsidRPr="00C06858" w:rsidRDefault="00C06858" w:rsidP="00C06858">
      <w:pPr>
        <w:pStyle w:val="SemEspaamento"/>
        <w:ind w:firstLine="708"/>
        <w:rPr>
          <w:sz w:val="20"/>
          <w:szCs w:val="20"/>
        </w:rPr>
      </w:pPr>
      <w:r w:rsidRPr="00C06858">
        <w:rPr>
          <w:sz w:val="20"/>
          <w:szCs w:val="20"/>
        </w:rPr>
        <w:t>capacitado e multidisciplinar e busco uma vaga de programador, BI ou suporte técnico onde</w:t>
      </w:r>
    </w:p>
    <w:p w14:paraId="6026206E" w14:textId="1E72233C" w:rsidR="0002527E" w:rsidRDefault="00C06858" w:rsidP="00C06858">
      <w:pPr>
        <w:pStyle w:val="SemEspaamento"/>
        <w:ind w:firstLine="708"/>
        <w:rPr>
          <w:sz w:val="20"/>
          <w:szCs w:val="20"/>
        </w:rPr>
      </w:pPr>
      <w:r w:rsidRPr="00C06858">
        <w:rPr>
          <w:sz w:val="20"/>
          <w:szCs w:val="20"/>
        </w:rPr>
        <w:t>possa auxiliar no cumprimento das metas e objetivos da empresa.</w:t>
      </w:r>
    </w:p>
    <w:p w14:paraId="25D2CD78" w14:textId="77777777" w:rsidR="004F1BC5" w:rsidRPr="00D034A8" w:rsidRDefault="004F1BC5" w:rsidP="00C06858">
      <w:pPr>
        <w:pStyle w:val="SemEspaamento"/>
        <w:ind w:firstLine="708"/>
      </w:pPr>
    </w:p>
    <w:p w14:paraId="2E8B22A6" w14:textId="17EBBBF5" w:rsidR="00784668" w:rsidRPr="00D034A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Formação:</w:t>
      </w:r>
    </w:p>
    <w:p w14:paraId="3B9676DC" w14:textId="0D1EB6EF" w:rsidR="00784668" w:rsidRPr="00D034A8" w:rsidRDefault="00784668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</w:rPr>
      </w:pPr>
      <w:r w:rsidRPr="00D034A8">
        <w:rPr>
          <w:b/>
          <w:bCs/>
          <w:sz w:val="20"/>
          <w:szCs w:val="20"/>
        </w:rPr>
        <w:t>Tecnologia em Análise e Desenvolvimento de Sistemas.</w:t>
      </w:r>
    </w:p>
    <w:p w14:paraId="29398CB0" w14:textId="28AE97E7" w:rsidR="00784668" w:rsidRPr="00D034A8" w:rsidRDefault="00784668" w:rsidP="00176BAF">
      <w:pPr>
        <w:pStyle w:val="SemEspaamento"/>
        <w:numPr>
          <w:ilvl w:val="1"/>
          <w:numId w:val="7"/>
        </w:numPr>
        <w:rPr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Instituto Federal de Goiás – Campus Jataí.</w:t>
      </w:r>
    </w:p>
    <w:p w14:paraId="72413BD9" w14:textId="118C9669" w:rsidR="00784668" w:rsidRPr="00D034A8" w:rsidRDefault="00784668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</w:rPr>
      </w:pPr>
      <w:r w:rsidRPr="00D034A8">
        <w:rPr>
          <w:b/>
          <w:bCs/>
          <w:sz w:val="20"/>
          <w:szCs w:val="20"/>
        </w:rPr>
        <w:t>Tecnologia em Jogos Digitais.</w:t>
      </w:r>
    </w:p>
    <w:p w14:paraId="78BB385E" w14:textId="1CA957D1" w:rsidR="00784668" w:rsidRPr="00D034A8" w:rsidRDefault="00784668" w:rsidP="00176BAF">
      <w:pPr>
        <w:pStyle w:val="SemEspaamento"/>
        <w:numPr>
          <w:ilvl w:val="1"/>
          <w:numId w:val="7"/>
        </w:numPr>
        <w:rPr>
          <w:b/>
          <w:bCs/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Universidade Estácio de Sá.</w:t>
      </w:r>
    </w:p>
    <w:p w14:paraId="6239739A" w14:textId="26E1D11F" w:rsidR="002423B2" w:rsidRPr="00D034A8" w:rsidRDefault="002423B2" w:rsidP="00176BAF">
      <w:pPr>
        <w:pStyle w:val="SemEspaamento"/>
        <w:rPr>
          <w:b/>
          <w:bCs/>
          <w:i/>
          <w:iCs/>
          <w:sz w:val="20"/>
          <w:szCs w:val="20"/>
        </w:rPr>
      </w:pPr>
    </w:p>
    <w:p w14:paraId="5B7F1B8B" w14:textId="2B8B3E8F" w:rsidR="0078466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Habilidades:</w:t>
      </w:r>
    </w:p>
    <w:p w14:paraId="4414835E" w14:textId="77777777" w:rsidR="00C06858" w:rsidRPr="00D034A8" w:rsidRDefault="00C06858" w:rsidP="00C06858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Programação.</w:t>
      </w:r>
    </w:p>
    <w:p w14:paraId="79516ECC" w14:textId="68FC6FE7" w:rsidR="00C06858" w:rsidRPr="00C06858" w:rsidRDefault="00C06858" w:rsidP="00C06858">
      <w:pPr>
        <w:pStyle w:val="SemEspaamento"/>
        <w:numPr>
          <w:ilvl w:val="1"/>
          <w:numId w:val="8"/>
        </w:numPr>
        <w:rPr>
          <w:i/>
          <w:iCs/>
          <w:lang w:val="en-US"/>
        </w:rPr>
      </w:pPr>
      <w:r w:rsidRPr="003D4492">
        <w:rPr>
          <w:sz w:val="20"/>
          <w:szCs w:val="20"/>
          <w:lang w:val="en-US"/>
        </w:rPr>
        <w:t>C#; Python3, Scikit-Learn, OpenCV; SQL; Postgres; REST API; HTML5; CSS3; Bootstrap.</w:t>
      </w:r>
    </w:p>
    <w:p w14:paraId="106B2199" w14:textId="2A8DBAA2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Desenvolvimen</w:t>
      </w:r>
      <w:r w:rsidR="00123BD4" w:rsidRPr="00D034A8">
        <w:rPr>
          <w:b/>
          <w:bCs/>
          <w:sz w:val="20"/>
          <w:szCs w:val="20"/>
        </w:rPr>
        <w:t>to de Jogos</w:t>
      </w:r>
      <w:r w:rsidR="00CD5A26" w:rsidRPr="00D034A8">
        <w:rPr>
          <w:b/>
          <w:bCs/>
          <w:sz w:val="20"/>
          <w:szCs w:val="20"/>
        </w:rPr>
        <w:t>.</w:t>
      </w:r>
    </w:p>
    <w:p w14:paraId="25BB0155" w14:textId="0DFB7321" w:rsidR="00784668" w:rsidRPr="00C06858" w:rsidRDefault="001543ED" w:rsidP="00C06858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3D4492">
        <w:rPr>
          <w:sz w:val="20"/>
          <w:szCs w:val="20"/>
          <w:lang w:val="en-US"/>
        </w:rPr>
        <w:t>Unity Engine (4 Anos);</w:t>
      </w:r>
      <w:r w:rsidR="00123BD4" w:rsidRPr="003D4492">
        <w:rPr>
          <w:sz w:val="20"/>
          <w:szCs w:val="20"/>
          <w:lang w:val="en-US"/>
        </w:rPr>
        <w:t xml:space="preserve"> Lua</w:t>
      </w:r>
      <w:r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</w:t>
      </w:r>
      <w:proofErr w:type="spellStart"/>
      <w:r w:rsidR="00123BD4" w:rsidRPr="003D4492">
        <w:rPr>
          <w:sz w:val="20"/>
          <w:szCs w:val="20"/>
          <w:lang w:val="en-US"/>
        </w:rPr>
        <w:t>Pygame</w:t>
      </w:r>
      <w:proofErr w:type="spellEnd"/>
      <w:r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</w:t>
      </w:r>
      <w:proofErr w:type="spellStart"/>
      <w:r w:rsidR="00123BD4" w:rsidRPr="003D4492">
        <w:rPr>
          <w:sz w:val="20"/>
          <w:szCs w:val="20"/>
          <w:lang w:val="en-US"/>
        </w:rPr>
        <w:t>Kivy</w:t>
      </w:r>
      <w:proofErr w:type="spellEnd"/>
      <w:r w:rsidR="00123BD4" w:rsidRPr="003D4492">
        <w:rPr>
          <w:sz w:val="20"/>
          <w:szCs w:val="20"/>
          <w:lang w:val="en-US"/>
        </w:rPr>
        <w:t>.</w:t>
      </w:r>
    </w:p>
    <w:p w14:paraId="0D70D5FC" w14:textId="77777777" w:rsidR="00703536" w:rsidRPr="00D034A8" w:rsidRDefault="00703536" w:rsidP="00703536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Game Design</w:t>
      </w:r>
    </w:p>
    <w:p w14:paraId="44410530" w14:textId="29876AB1" w:rsidR="00703536" w:rsidRPr="00D034A8" w:rsidRDefault="00703536" w:rsidP="00703536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 xml:space="preserve">Game Design, Documentação, Prototipagem, </w:t>
      </w:r>
      <w:proofErr w:type="spellStart"/>
      <w:r w:rsidRPr="00D034A8">
        <w:rPr>
          <w:sz w:val="20"/>
          <w:szCs w:val="20"/>
        </w:rPr>
        <w:t>Level</w:t>
      </w:r>
      <w:proofErr w:type="spellEnd"/>
      <w:r w:rsidRPr="00D034A8">
        <w:rPr>
          <w:sz w:val="20"/>
          <w:szCs w:val="20"/>
        </w:rPr>
        <w:t xml:space="preserve"> Design, Character Design.</w:t>
      </w:r>
    </w:p>
    <w:p w14:paraId="2D913C87" w14:textId="1FD9BA73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Design</w:t>
      </w:r>
    </w:p>
    <w:p w14:paraId="6A66457F" w14:textId="1DB88AA3" w:rsidR="00784668" w:rsidRPr="00D034A8" w:rsidRDefault="00784668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 xml:space="preserve">Noções de UX, UI e IHC; Design </w:t>
      </w:r>
      <w:proofErr w:type="spellStart"/>
      <w:proofErr w:type="gramStart"/>
      <w:r w:rsidRPr="00D034A8">
        <w:rPr>
          <w:sz w:val="20"/>
          <w:szCs w:val="20"/>
        </w:rPr>
        <w:t>Pattern</w:t>
      </w:r>
      <w:proofErr w:type="spellEnd"/>
      <w:r w:rsidR="003D4492" w:rsidRPr="003D4492">
        <w:rPr>
          <w:sz w:val="20"/>
          <w:szCs w:val="20"/>
        </w:rPr>
        <w:t>(</w:t>
      </w:r>
      <w:proofErr w:type="gramEnd"/>
      <w:r w:rsidR="003D4492" w:rsidRPr="003D4492">
        <w:rPr>
          <w:sz w:val="20"/>
          <w:szCs w:val="20"/>
        </w:rPr>
        <w:t xml:space="preserve">FSM, </w:t>
      </w:r>
      <w:proofErr w:type="spellStart"/>
      <w:r w:rsidR="003D4492" w:rsidRPr="003D4492">
        <w:rPr>
          <w:sz w:val="20"/>
          <w:szCs w:val="20"/>
        </w:rPr>
        <w:t>Singletons</w:t>
      </w:r>
      <w:proofErr w:type="spellEnd"/>
      <w:r w:rsidR="003D4492" w:rsidRPr="003D4492">
        <w:rPr>
          <w:sz w:val="20"/>
          <w:szCs w:val="20"/>
        </w:rPr>
        <w:t>)</w:t>
      </w:r>
      <w:r w:rsidR="001156E3" w:rsidRPr="00D034A8">
        <w:rPr>
          <w:sz w:val="20"/>
          <w:szCs w:val="20"/>
        </w:rPr>
        <w:t xml:space="preserve">; </w:t>
      </w:r>
      <w:r w:rsidR="002423B2" w:rsidRPr="00D034A8">
        <w:rPr>
          <w:sz w:val="20"/>
          <w:szCs w:val="20"/>
        </w:rPr>
        <w:t>SOLID</w:t>
      </w:r>
      <w:r w:rsidR="001543ED" w:rsidRPr="00D034A8">
        <w:rPr>
          <w:sz w:val="20"/>
          <w:szCs w:val="20"/>
        </w:rPr>
        <w:t>;</w:t>
      </w:r>
    </w:p>
    <w:p w14:paraId="1C362CC5" w14:textId="0FE50853" w:rsidR="001156E3" w:rsidRPr="00D034A8" w:rsidRDefault="001156E3" w:rsidP="001156E3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Arte</w:t>
      </w:r>
    </w:p>
    <w:p w14:paraId="7866D63F" w14:textId="2145E339" w:rsidR="001156E3" w:rsidRPr="00D034A8" w:rsidRDefault="001156E3" w:rsidP="001156E3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>Noções básicas de Desenho</w:t>
      </w:r>
      <w:r w:rsidR="001543ED" w:rsidRPr="00D034A8">
        <w:rPr>
          <w:sz w:val="20"/>
          <w:szCs w:val="20"/>
        </w:rPr>
        <w:t xml:space="preserve">, </w:t>
      </w:r>
      <w:r w:rsidRPr="00D034A8">
        <w:rPr>
          <w:sz w:val="20"/>
          <w:szCs w:val="20"/>
        </w:rPr>
        <w:t>3D com Blender</w:t>
      </w:r>
      <w:r w:rsidR="004C629D" w:rsidRPr="00D034A8">
        <w:rPr>
          <w:sz w:val="20"/>
          <w:szCs w:val="20"/>
        </w:rPr>
        <w:t>, Adobe Illustrator.</w:t>
      </w:r>
    </w:p>
    <w:p w14:paraId="6E634E77" w14:textId="0F9C1E2E" w:rsidR="00176BAF" w:rsidRPr="00D034A8" w:rsidRDefault="00176BAF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Idiomas</w:t>
      </w:r>
    </w:p>
    <w:p w14:paraId="41A69026" w14:textId="3DCE12B8" w:rsidR="00176BAF" w:rsidRPr="00D034A8" w:rsidRDefault="00123BD4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 xml:space="preserve">Inglês, </w:t>
      </w:r>
      <w:proofErr w:type="gramStart"/>
      <w:r w:rsidRPr="00D034A8">
        <w:rPr>
          <w:sz w:val="20"/>
          <w:szCs w:val="20"/>
        </w:rPr>
        <w:t>Francês</w:t>
      </w:r>
      <w:proofErr w:type="gramEnd"/>
      <w:r w:rsidRPr="00D034A8">
        <w:rPr>
          <w:sz w:val="20"/>
          <w:szCs w:val="20"/>
        </w:rPr>
        <w:t>, Português.</w:t>
      </w:r>
    </w:p>
    <w:p w14:paraId="6E815797" w14:textId="1396C5A6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Outr</w:t>
      </w:r>
      <w:r w:rsidR="001156E3" w:rsidRPr="00D034A8">
        <w:rPr>
          <w:b/>
          <w:bCs/>
          <w:sz w:val="20"/>
          <w:szCs w:val="20"/>
        </w:rPr>
        <w:t>as Habilidades</w:t>
      </w:r>
    </w:p>
    <w:p w14:paraId="4C4FB216" w14:textId="1C64775A" w:rsidR="004F1BC5" w:rsidRDefault="00784668" w:rsidP="004F1BC5">
      <w:pPr>
        <w:pStyle w:val="SemEspaamento"/>
        <w:numPr>
          <w:ilvl w:val="1"/>
          <w:numId w:val="8"/>
        </w:numPr>
        <w:rPr>
          <w:sz w:val="20"/>
          <w:szCs w:val="20"/>
        </w:rPr>
      </w:pPr>
      <w:r w:rsidRPr="00D034A8">
        <w:rPr>
          <w:sz w:val="20"/>
          <w:szCs w:val="20"/>
        </w:rPr>
        <w:t>Excel; Metodologias Ágeis</w:t>
      </w:r>
      <w:r w:rsidR="00176BAF" w:rsidRPr="00D034A8">
        <w:rPr>
          <w:sz w:val="20"/>
          <w:szCs w:val="20"/>
        </w:rPr>
        <w:t>; Matemática</w:t>
      </w:r>
      <w:r w:rsidR="001156E3" w:rsidRPr="00D034A8">
        <w:rPr>
          <w:sz w:val="20"/>
          <w:szCs w:val="20"/>
        </w:rPr>
        <w:t xml:space="preserve">; </w:t>
      </w:r>
      <w:r w:rsidR="00176BAF" w:rsidRPr="00D034A8">
        <w:rPr>
          <w:sz w:val="20"/>
          <w:szCs w:val="20"/>
        </w:rPr>
        <w:t>Noções de Computação Gráfica.</w:t>
      </w:r>
    </w:p>
    <w:p w14:paraId="18CEED80" w14:textId="77777777" w:rsidR="004F1BC5" w:rsidRPr="004F1BC5" w:rsidRDefault="004F1BC5" w:rsidP="004F1BC5">
      <w:pPr>
        <w:pStyle w:val="SemEspaamento"/>
        <w:ind w:left="1080"/>
        <w:rPr>
          <w:sz w:val="20"/>
          <w:szCs w:val="20"/>
        </w:rPr>
      </w:pPr>
    </w:p>
    <w:p w14:paraId="57F54587" w14:textId="77777777" w:rsidR="0015297E" w:rsidRPr="00D034A8" w:rsidRDefault="0015297E" w:rsidP="0015297E">
      <w:pPr>
        <w:pStyle w:val="SemEspaamento"/>
        <w:rPr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Portfolio:</w:t>
      </w:r>
    </w:p>
    <w:p w14:paraId="7779347D" w14:textId="77777777" w:rsidR="0015297E" w:rsidRPr="00D034A8" w:rsidRDefault="00000000" w:rsidP="004F1BC5">
      <w:pPr>
        <w:pStyle w:val="SemEspaamento"/>
        <w:numPr>
          <w:ilvl w:val="0"/>
          <w:numId w:val="10"/>
        </w:numPr>
        <w:rPr>
          <w:rStyle w:val="Hyperlink"/>
          <w:i/>
          <w:iCs/>
          <w:color w:val="auto"/>
          <w:sz w:val="20"/>
          <w:szCs w:val="20"/>
          <w:u w:val="none"/>
        </w:rPr>
      </w:pPr>
      <w:hyperlink r:id="rId10" w:history="1">
        <w:r w:rsidR="0015297E" w:rsidRPr="00D034A8">
          <w:rPr>
            <w:rStyle w:val="Hyperlink"/>
            <w:i/>
            <w:iCs/>
            <w:sz w:val="20"/>
            <w:szCs w:val="20"/>
          </w:rPr>
          <w:t>https://github.com/Kohisoft-Breno</w:t>
        </w:r>
      </w:hyperlink>
    </w:p>
    <w:p w14:paraId="7FDFA78D" w14:textId="140CCAE0" w:rsidR="0015297E" w:rsidRPr="00D034A8" w:rsidRDefault="00000000" w:rsidP="004F1BC5">
      <w:pPr>
        <w:pStyle w:val="SemEspaamento"/>
        <w:numPr>
          <w:ilvl w:val="0"/>
          <w:numId w:val="10"/>
        </w:numPr>
        <w:rPr>
          <w:i/>
          <w:iCs/>
          <w:sz w:val="20"/>
          <w:szCs w:val="20"/>
        </w:rPr>
      </w:pPr>
      <w:hyperlink r:id="rId11" w:history="1">
        <w:r w:rsidR="0015297E" w:rsidRPr="00D034A8">
          <w:rPr>
            <w:rStyle w:val="Hyperlink"/>
            <w:i/>
            <w:iCs/>
            <w:sz w:val="20"/>
            <w:szCs w:val="20"/>
          </w:rPr>
          <w:t>www.behance.net/brenofreitas5</w:t>
        </w:r>
      </w:hyperlink>
    </w:p>
    <w:p w14:paraId="66E41B39" w14:textId="25025532" w:rsidR="0015297E" w:rsidRPr="00D034A8" w:rsidRDefault="00000000" w:rsidP="004F1BC5">
      <w:pPr>
        <w:pStyle w:val="SemEspaamento"/>
        <w:numPr>
          <w:ilvl w:val="0"/>
          <w:numId w:val="10"/>
        </w:numPr>
        <w:rPr>
          <w:i/>
          <w:iCs/>
          <w:sz w:val="20"/>
          <w:szCs w:val="20"/>
        </w:rPr>
      </w:pPr>
      <w:hyperlink r:id="rId12" w:history="1">
        <w:r w:rsidR="0015297E" w:rsidRPr="00D034A8">
          <w:rPr>
            <w:rStyle w:val="Hyperlink"/>
            <w:i/>
            <w:iCs/>
            <w:sz w:val="20"/>
            <w:szCs w:val="20"/>
          </w:rPr>
          <w:t>w</w:t>
        </w:r>
      </w:hyperlink>
      <w:r w:rsidR="0015297E" w:rsidRPr="00D034A8">
        <w:rPr>
          <w:rStyle w:val="Hyperlink"/>
          <w:i/>
          <w:iCs/>
          <w:sz w:val="20"/>
          <w:szCs w:val="20"/>
        </w:rPr>
        <w:t>ww.instagram.com/combo.pixel</w:t>
      </w:r>
    </w:p>
    <w:p w14:paraId="52AAE11E" w14:textId="77777777" w:rsidR="00176BAF" w:rsidRPr="00D034A8" w:rsidRDefault="00176BAF" w:rsidP="00176BAF">
      <w:pPr>
        <w:pStyle w:val="SemEspaamento"/>
        <w:rPr>
          <w:b/>
          <w:bCs/>
          <w:sz w:val="20"/>
          <w:szCs w:val="20"/>
        </w:rPr>
      </w:pPr>
    </w:p>
    <w:p w14:paraId="747A1D86" w14:textId="5B7ED3AB" w:rsidR="00176BAF" w:rsidRPr="00D034A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Experiência:</w:t>
      </w:r>
    </w:p>
    <w:p w14:paraId="056FD5D1" w14:textId="093AD96B" w:rsidR="00602C82" w:rsidRPr="00D034A8" w:rsidRDefault="00602C82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Aprenda Cursos</w:t>
      </w:r>
      <w:r w:rsidR="00C06858">
        <w:rPr>
          <w:b/>
          <w:bCs/>
          <w:sz w:val="20"/>
          <w:szCs w:val="20"/>
        </w:rPr>
        <w:t xml:space="preserve"> (Jataí-GO)</w:t>
      </w:r>
      <w:r w:rsidR="00C9439F">
        <w:rPr>
          <w:b/>
          <w:bCs/>
          <w:sz w:val="20"/>
          <w:szCs w:val="20"/>
        </w:rPr>
        <w:t xml:space="preserve"> </w:t>
      </w:r>
      <w:r w:rsidR="00C9439F">
        <w:rPr>
          <w:b/>
          <w:bCs/>
          <w:sz w:val="20"/>
          <w:szCs w:val="20"/>
          <w:lang w:val="fr-CA"/>
        </w:rPr>
        <w:t>– 10/2022 – 06/2023</w:t>
      </w:r>
    </w:p>
    <w:p w14:paraId="7C1F09DF" w14:textId="21E78517" w:rsidR="00602C82" w:rsidRPr="00D034A8" w:rsidRDefault="00602C82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Professor de Informática e Programação.</w:t>
      </w:r>
    </w:p>
    <w:p w14:paraId="1FD654A5" w14:textId="3CB07E8B" w:rsidR="00602C82" w:rsidRPr="00D034A8" w:rsidRDefault="00602C82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Escola de Games</w:t>
      </w:r>
      <w:r w:rsidR="00C06858">
        <w:rPr>
          <w:b/>
          <w:bCs/>
          <w:sz w:val="20"/>
          <w:szCs w:val="20"/>
        </w:rPr>
        <w:t xml:space="preserve"> (UFJ)</w:t>
      </w:r>
      <w:r w:rsidR="00C9439F">
        <w:rPr>
          <w:b/>
          <w:bCs/>
          <w:sz w:val="20"/>
          <w:szCs w:val="20"/>
        </w:rPr>
        <w:t xml:space="preserve"> </w:t>
      </w:r>
      <w:r w:rsidR="00C9439F">
        <w:rPr>
          <w:b/>
          <w:bCs/>
          <w:sz w:val="20"/>
          <w:szCs w:val="20"/>
          <w:lang w:val="fr-CA"/>
        </w:rPr>
        <w:t>– 09/2022</w:t>
      </w:r>
    </w:p>
    <w:p w14:paraId="71262D52" w14:textId="3DB55D0F" w:rsidR="00602C82" w:rsidRPr="00D034A8" w:rsidRDefault="005D7A8E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Redator, Designer e Programador</w:t>
      </w:r>
      <w:r w:rsidR="00602C82" w:rsidRPr="00D034A8">
        <w:rPr>
          <w:sz w:val="20"/>
          <w:szCs w:val="20"/>
        </w:rPr>
        <w:t xml:space="preserve">. Link de acesso: </w:t>
      </w:r>
      <w:hyperlink r:id="rId13" w:history="1">
        <w:r w:rsidR="00176BAF" w:rsidRPr="00D034A8">
          <w:rPr>
            <w:rStyle w:val="Hyperlink"/>
            <w:rFonts w:ascii="Arial" w:hAnsi="Arial" w:cs="Arial"/>
            <w:sz w:val="20"/>
            <w:szCs w:val="20"/>
          </w:rPr>
          <w:t>https://sites.google.com/ufj.edu.br/escoladegames/p%C3%A1gina-inicial?authuser=0</w:t>
        </w:r>
      </w:hyperlink>
    </w:p>
    <w:p w14:paraId="3C297155" w14:textId="15CCA766" w:rsidR="00176BAF" w:rsidRPr="00D034A8" w:rsidRDefault="00176BAF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Tribunal de Justiça Federal de Jataí</w:t>
      </w:r>
      <w:r w:rsidR="00C06858">
        <w:rPr>
          <w:b/>
          <w:bCs/>
          <w:sz w:val="20"/>
          <w:szCs w:val="20"/>
        </w:rPr>
        <w:t xml:space="preserve"> (Jataí-GO)</w:t>
      </w:r>
      <w:r w:rsidR="00C9439F">
        <w:rPr>
          <w:b/>
          <w:bCs/>
          <w:sz w:val="20"/>
          <w:szCs w:val="20"/>
        </w:rPr>
        <w:t xml:space="preserve"> – 09/2021 – 09/2022</w:t>
      </w:r>
    </w:p>
    <w:p w14:paraId="0201ED1C" w14:textId="3CE859B3" w:rsidR="00176BAF" w:rsidRPr="00D034A8" w:rsidRDefault="00176BAF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Help Desk N1</w:t>
      </w:r>
    </w:p>
    <w:p w14:paraId="24CFF7D6" w14:textId="32ACB926" w:rsidR="00176BAF" w:rsidRPr="00C9439F" w:rsidRDefault="00176BAF" w:rsidP="00C9439F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val="fr-CA"/>
        </w:rPr>
      </w:pPr>
      <w:proofErr w:type="spellStart"/>
      <w:r w:rsidRPr="00D034A8">
        <w:rPr>
          <w:b/>
          <w:bCs/>
          <w:sz w:val="20"/>
          <w:szCs w:val="20"/>
        </w:rPr>
        <w:t>Kohisoft</w:t>
      </w:r>
      <w:proofErr w:type="spellEnd"/>
      <w:r w:rsidRPr="00D034A8">
        <w:rPr>
          <w:b/>
          <w:bCs/>
          <w:sz w:val="20"/>
          <w:szCs w:val="20"/>
        </w:rPr>
        <w:t xml:space="preserve"> Game Studio</w:t>
      </w:r>
      <w:r w:rsidR="00C9439F">
        <w:rPr>
          <w:b/>
          <w:bCs/>
          <w:sz w:val="20"/>
          <w:szCs w:val="20"/>
        </w:rPr>
        <w:t xml:space="preserve"> </w:t>
      </w:r>
      <w:r w:rsidR="00C9439F">
        <w:rPr>
          <w:b/>
          <w:bCs/>
          <w:sz w:val="20"/>
          <w:szCs w:val="20"/>
          <w:lang w:val="fr-CA"/>
        </w:rPr>
        <w:t>– 01/2022 – 10/2022</w:t>
      </w:r>
    </w:p>
    <w:p w14:paraId="7FFFEFD2" w14:textId="14D60C0B" w:rsidR="00634DD9" w:rsidRPr="00D034A8" w:rsidRDefault="00176BAF" w:rsidP="00634DD9">
      <w:pPr>
        <w:pStyle w:val="SemEspaamento"/>
        <w:numPr>
          <w:ilvl w:val="1"/>
          <w:numId w:val="9"/>
        </w:numPr>
        <w:rPr>
          <w:sz w:val="20"/>
          <w:szCs w:val="20"/>
        </w:rPr>
      </w:pPr>
      <w:proofErr w:type="spellStart"/>
      <w:r w:rsidRPr="00D034A8">
        <w:rPr>
          <w:sz w:val="20"/>
          <w:szCs w:val="20"/>
        </w:rPr>
        <w:t>Founder</w:t>
      </w:r>
      <w:proofErr w:type="spellEnd"/>
      <w:r w:rsidRPr="00D034A8">
        <w:rPr>
          <w:sz w:val="20"/>
          <w:szCs w:val="20"/>
        </w:rPr>
        <w:t xml:space="preserve">, Designer e Programador. Link de acesso: </w:t>
      </w:r>
      <w:hyperlink r:id="rId14" w:history="1">
        <w:r w:rsidRPr="00D034A8">
          <w:rPr>
            <w:rStyle w:val="Hyperlink"/>
            <w:sz w:val="20"/>
            <w:szCs w:val="20"/>
          </w:rPr>
          <w:t>https://www.instagram.com/kohisoft/</w:t>
        </w:r>
      </w:hyperlink>
    </w:p>
    <w:sectPr w:rsidR="00634DD9" w:rsidRPr="00D034A8" w:rsidSect="00914478">
      <w:pgSz w:w="11906" w:h="16838"/>
      <w:pgMar w:top="1417" w:right="1701" w:bottom="1417" w:left="1701" w:header="708" w:footer="708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FAB"/>
    <w:multiLevelType w:val="hybridMultilevel"/>
    <w:tmpl w:val="F4E2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662"/>
    <w:multiLevelType w:val="hybridMultilevel"/>
    <w:tmpl w:val="579EA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412"/>
    <w:multiLevelType w:val="hybridMultilevel"/>
    <w:tmpl w:val="91E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5260"/>
    <w:multiLevelType w:val="hybridMultilevel"/>
    <w:tmpl w:val="FF26F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981"/>
    <w:multiLevelType w:val="hybridMultilevel"/>
    <w:tmpl w:val="66124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032"/>
    <w:multiLevelType w:val="hybridMultilevel"/>
    <w:tmpl w:val="2DCA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537"/>
    <w:multiLevelType w:val="hybridMultilevel"/>
    <w:tmpl w:val="CAF0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FE0"/>
    <w:multiLevelType w:val="hybridMultilevel"/>
    <w:tmpl w:val="F3D0F7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383"/>
    <w:multiLevelType w:val="hybridMultilevel"/>
    <w:tmpl w:val="9474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9A"/>
    <w:multiLevelType w:val="hybridMultilevel"/>
    <w:tmpl w:val="0FC43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4EF3"/>
    <w:multiLevelType w:val="hybridMultilevel"/>
    <w:tmpl w:val="8B887D56"/>
    <w:lvl w:ilvl="0" w:tplc="99528C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637D1"/>
    <w:multiLevelType w:val="hybridMultilevel"/>
    <w:tmpl w:val="A5DA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1133">
    <w:abstractNumId w:val="8"/>
  </w:num>
  <w:num w:numId="2" w16cid:durableId="2069452822">
    <w:abstractNumId w:val="1"/>
  </w:num>
  <w:num w:numId="3" w16cid:durableId="426312163">
    <w:abstractNumId w:val="0"/>
  </w:num>
  <w:num w:numId="4" w16cid:durableId="1593857414">
    <w:abstractNumId w:val="6"/>
  </w:num>
  <w:num w:numId="5" w16cid:durableId="415443664">
    <w:abstractNumId w:val="5"/>
  </w:num>
  <w:num w:numId="6" w16cid:durableId="198205801">
    <w:abstractNumId w:val="7"/>
  </w:num>
  <w:num w:numId="7" w16cid:durableId="916207205">
    <w:abstractNumId w:val="9"/>
  </w:num>
  <w:num w:numId="8" w16cid:durableId="1894610654">
    <w:abstractNumId w:val="11"/>
  </w:num>
  <w:num w:numId="9" w16cid:durableId="941448889">
    <w:abstractNumId w:val="4"/>
  </w:num>
  <w:num w:numId="10" w16cid:durableId="1887721901">
    <w:abstractNumId w:val="2"/>
  </w:num>
  <w:num w:numId="11" w16cid:durableId="1406420270">
    <w:abstractNumId w:val="3"/>
  </w:num>
  <w:num w:numId="12" w16cid:durableId="1818112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7E"/>
    <w:rsid w:val="0002527E"/>
    <w:rsid w:val="000C66BC"/>
    <w:rsid w:val="001156E3"/>
    <w:rsid w:val="00120304"/>
    <w:rsid w:val="00123BD4"/>
    <w:rsid w:val="0015297E"/>
    <w:rsid w:val="001543ED"/>
    <w:rsid w:val="00176BAF"/>
    <w:rsid w:val="001C0BE6"/>
    <w:rsid w:val="001D1923"/>
    <w:rsid w:val="00210D3E"/>
    <w:rsid w:val="002423B2"/>
    <w:rsid w:val="002D373D"/>
    <w:rsid w:val="002E3231"/>
    <w:rsid w:val="00326385"/>
    <w:rsid w:val="003266C4"/>
    <w:rsid w:val="003D4492"/>
    <w:rsid w:val="004644FB"/>
    <w:rsid w:val="004C629D"/>
    <w:rsid w:val="004E7DC9"/>
    <w:rsid w:val="004F1BC5"/>
    <w:rsid w:val="005D7A8E"/>
    <w:rsid w:val="00602C82"/>
    <w:rsid w:val="00616D7C"/>
    <w:rsid w:val="00634DD9"/>
    <w:rsid w:val="006C7E10"/>
    <w:rsid w:val="00703536"/>
    <w:rsid w:val="007429F0"/>
    <w:rsid w:val="00784668"/>
    <w:rsid w:val="00857C2B"/>
    <w:rsid w:val="00914478"/>
    <w:rsid w:val="009526D5"/>
    <w:rsid w:val="009615AF"/>
    <w:rsid w:val="009841BB"/>
    <w:rsid w:val="009C687D"/>
    <w:rsid w:val="00A70C78"/>
    <w:rsid w:val="00B57891"/>
    <w:rsid w:val="00BA0F4E"/>
    <w:rsid w:val="00BD30BC"/>
    <w:rsid w:val="00BF2535"/>
    <w:rsid w:val="00C06858"/>
    <w:rsid w:val="00C9439F"/>
    <w:rsid w:val="00CD5A26"/>
    <w:rsid w:val="00D034A8"/>
    <w:rsid w:val="00D96821"/>
    <w:rsid w:val="00E321D5"/>
    <w:rsid w:val="00F02D7F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912"/>
  <w15:chartTrackingRefBased/>
  <w15:docId w15:val="{3F7856D1-454B-4C84-BD60-70172A1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78"/>
  </w:style>
  <w:style w:type="paragraph" w:styleId="Ttulo1">
    <w:name w:val="heading 1"/>
    <w:basedOn w:val="Normal"/>
    <w:next w:val="Normal"/>
    <w:link w:val="Ttulo1Char"/>
    <w:uiPriority w:val="9"/>
    <w:qFormat/>
    <w:rsid w:val="00914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52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27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52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44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4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4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4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4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4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447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144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144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4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44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14478"/>
    <w:rPr>
      <w:b/>
      <w:bCs/>
    </w:rPr>
  </w:style>
  <w:style w:type="character" w:styleId="nfase">
    <w:name w:val="Emphasis"/>
    <w:basedOn w:val="Fontepargpadro"/>
    <w:uiPriority w:val="20"/>
    <w:qFormat/>
    <w:rsid w:val="00914478"/>
    <w:rPr>
      <w:i/>
      <w:iCs/>
    </w:rPr>
  </w:style>
  <w:style w:type="paragraph" w:styleId="SemEspaamento">
    <w:name w:val="No Spacing"/>
    <w:uiPriority w:val="1"/>
    <w:qFormat/>
    <w:rsid w:val="0091447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44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447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4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4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1447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1447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144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1447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1447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4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hsfg\Desktop\docs\www.instagram.com\combo.pixel" TargetMode="External"/><Relationship Id="rId13" Type="http://schemas.openxmlformats.org/officeDocument/2006/relationships/hyperlink" Target="https://sites.google.com/ufj.edu.br/escoladegames/p%C3%A1gina-inicial?authuser=0" TargetMode="External"/><Relationship Id="rId3" Type="http://schemas.openxmlformats.org/officeDocument/2006/relationships/styles" Target="styles.xml"/><Relationship Id="rId7" Type="http://schemas.openxmlformats.org/officeDocument/2006/relationships/hyperlink" Target="mailto:brenoaguirres1998@gmail.com" TargetMode="External"/><Relationship Id="rId12" Type="http://schemas.openxmlformats.org/officeDocument/2006/relationships/hyperlink" Target="https://github.com/Kohisoft-Breno/l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khsfg\Desktop\docs\www.behance.net\brenofreitas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ohisoft-Breno/lu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hsfg\Desktop\docs\www.behance.net\brenofreitas5" TargetMode="External"/><Relationship Id="rId14" Type="http://schemas.openxmlformats.org/officeDocument/2006/relationships/hyperlink" Target="https://www.instagram.com/kohiso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5E8-8B97-48DA-B0D8-66EF0CD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REITAS AGUIRRES</dc:creator>
  <cp:keywords/>
  <dc:description/>
  <cp:lastModifiedBy>khsfgamestudio@outlook.com</cp:lastModifiedBy>
  <cp:revision>9</cp:revision>
  <cp:lastPrinted>2023-05-15T13:25:00Z</cp:lastPrinted>
  <dcterms:created xsi:type="dcterms:W3CDTF">2023-08-31T20:07:00Z</dcterms:created>
  <dcterms:modified xsi:type="dcterms:W3CDTF">2023-09-01T02:26:00Z</dcterms:modified>
</cp:coreProperties>
</file>